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D4571D" w:rsidTr="00AA34D5">
        <w:trPr>
          <w:cnfStyle w:val="100000000000"/>
          <w:trHeight w:hRule="exact" w:val="749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AA34D5" w:rsidRDefault="00696250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  <w:t>FRANCÈS A.2.B</w:t>
            </w: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671F7E" w:rsidRPr="006D4A28" w:rsidTr="00CE5804">
        <w:trPr>
          <w:cnfStyle w:val="000000100000"/>
          <w:trHeight w:hRule="exact" w:val="284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7825F3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E5804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d'inici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9C455E" w:rsidRDefault="009261A2" w:rsidP="00611B57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2 de setembre de </w:t>
            </w:r>
            <w:r w:rsidR="009653E6"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BC78FB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E5804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fi</w:t>
            </w:r>
            <w:r w:rsidR="00BC78F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9C455E" w:rsidRDefault="009261A2" w:rsidP="00611B57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</w:pPr>
            <w:r w:rsidRPr="009C455E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29 de novembre de </w:t>
            </w:r>
            <w:r w:rsidR="009653E6" w:rsidRPr="009C455E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9C455E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CF6A1B" w:rsidRPr="009653E6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E5804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Horari</w:t>
            </w:r>
            <w:r w:rsidR="00CF6A1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9C455E" w:rsidRDefault="009261A2" w:rsidP="00BE00E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lluns, dimecres i divendres de 20 a 22 hores</w:t>
            </w:r>
          </w:p>
        </w:tc>
      </w:tr>
      <w:tr w:rsidR="004F5491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Aula</w:t>
            </w:r>
            <w:r w:rsidR="002B032A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9C455E" w:rsidRDefault="00A8181C" w:rsidP="009C455E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Aula 1</w:t>
            </w:r>
            <w:r w:rsidR="009261A2"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(</w:t>
            </w:r>
            <w:r w:rsidR="009C455E"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centre </w:t>
            </w:r>
            <w:proofErr w:type="spellStart"/>
            <w:r w:rsidR="009C455E"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nº</w:t>
            </w:r>
            <w:proofErr w:type="spellEnd"/>
            <w:r w:rsidR="009261A2"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147)</w:t>
            </w: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Total hores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9C455E" w:rsidRDefault="00696250" w:rsidP="00BE00E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75</w:t>
            </w:r>
            <w:r w:rsidR="00057E17"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hores</w:t>
            </w:r>
          </w:p>
        </w:tc>
      </w:tr>
      <w:tr w:rsidR="00CF3EE0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CE5804" w:rsidRDefault="00CF3EE0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9C455E" w:rsidRDefault="00696250" w:rsidP="00BE00E9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9C455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Susana Monclús</w:t>
            </w:r>
          </w:p>
        </w:tc>
      </w:tr>
      <w:tr w:rsidR="0013785F" w:rsidRPr="00AA698E" w:rsidTr="00DF122A">
        <w:trPr>
          <w:trHeight w:hRule="exact" w:val="676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CENTRE VERSAILLES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- Gran Passeig de Ronda, 147</w:t>
            </w:r>
            <w:r w:rsidR="009261A2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(Lleida)</w:t>
            </w:r>
          </w:p>
          <w:p w:rsidR="00AA698E" w:rsidRPr="00CE5804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@: </w:t>
            </w:r>
            <w:hyperlink r:id="rId8" w:history="1">
              <w:r w:rsidRPr="00CE5804">
                <w:rPr>
                  <w:rStyle w:val="Hipervnculo"/>
                  <w:rFonts w:ascii="Candara" w:hAnsi="Candara" w:cs="Arial"/>
                  <w:color w:val="31849B" w:themeColor="accent5" w:themeShade="BF"/>
                  <w:sz w:val="24"/>
                  <w:szCs w:val="24"/>
                  <w:lang w:val="ca-ES"/>
                </w:rPr>
                <w:t>comercial@cf-versailles.com</w:t>
              </w:r>
            </w:hyperlink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Telf</w:t>
            </w:r>
            <w:proofErr w:type="spellEnd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DF122A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CF3EE0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506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</w:tblGrid>
      <w:tr w:rsidR="006D4A28" w:rsidRPr="005878A3" w:rsidTr="00CE5804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6D4A28" w:rsidRPr="00AA698E" w:rsidRDefault="009261A2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SETEMBRE</w:t>
            </w:r>
          </w:p>
        </w:tc>
      </w:tr>
      <w:tr w:rsidR="006D4A28" w:rsidRPr="005878A3" w:rsidTr="00CE5804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6D4A28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</w:tr>
      <w:tr w:rsidR="006D4A28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</w:tr>
      <w:tr w:rsidR="006D4A28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</w:tr>
      <w:tr w:rsidR="006D4A28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</w:tr>
      <w:tr w:rsidR="006D4A28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6D4A28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DF122A" w:rsidRPr="005878A3" w:rsidTr="00DF122A">
        <w:trPr>
          <w:trHeight w:hRule="exact" w:val="397"/>
        </w:trPr>
        <w:tc>
          <w:tcPr>
            <w:tcW w:w="506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DF122A" w:rsidRPr="00792AB7" w:rsidRDefault="009261A2" w:rsidP="00ED0A4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OCTUBRE</w:t>
            </w:r>
          </w:p>
        </w:tc>
      </w:tr>
      <w:tr w:rsidR="00DF122A" w:rsidRPr="005878A3" w:rsidTr="00975149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CE5804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</w:tr>
      <w:tr w:rsidR="00CE5804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</w:tr>
      <w:tr w:rsidR="00CE5804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</w:tr>
      <w:tr w:rsidR="00CE5804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</w:tr>
      <w:tr w:rsidR="00CE5804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9261A2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DF122A" w:rsidRPr="005878A3" w:rsidTr="00DF122A">
        <w:trPr>
          <w:trHeight w:hRule="exact" w:val="397"/>
        </w:trPr>
        <w:tc>
          <w:tcPr>
            <w:tcW w:w="506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NOVEMBRE</w:t>
            </w:r>
          </w:p>
        </w:tc>
      </w:tr>
      <w:tr w:rsidR="00DF122A" w:rsidRPr="005878A3" w:rsidTr="00975149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DF122A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DF122A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DF122A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DF122A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DF122A" w:rsidRPr="005878A3" w:rsidTr="009261A2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*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*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9261A2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DF122A" w:rsidRPr="005878A3" w:rsidTr="009261A2">
        <w:trPr>
          <w:gridAfter w:val="1"/>
          <w:wAfter w:w="851" w:type="dxa"/>
          <w:trHeight w:hRule="exact" w:val="397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7152"/>
        <w:tblW w:w="4120" w:type="dxa"/>
        <w:tblLook w:val="04A0"/>
      </w:tblPr>
      <w:tblGrid>
        <w:gridCol w:w="900"/>
        <w:gridCol w:w="3220"/>
      </w:tblGrid>
      <w:tr w:rsidR="00CE5804" w:rsidTr="00CE5804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92CDDC" w:themeFill="accent5" w:themeFillTint="99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</w:p>
        </w:tc>
      </w:tr>
      <w:tr w:rsidR="00CE5804" w:rsidTr="00CE5804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5B8B7" w:themeFill="accent2" w:themeFillTint="66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no lectius</w:t>
            </w:r>
          </w:p>
        </w:tc>
      </w:tr>
    </w:tbl>
    <w:p w:rsidR="00532A23" w:rsidRPr="00D842A4" w:rsidRDefault="009C69B0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955040</wp:posOffset>
            </wp:positionV>
            <wp:extent cx="2863850" cy="1885950"/>
            <wp:effectExtent l="171450" t="133350" r="355600" b="304800"/>
            <wp:wrapNone/>
            <wp:docPr id="4" name="3 Imagen" descr="Parlez-vous-Franc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z-vous-Franca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580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br w:type="textWrapping" w:clear="all"/>
      </w:r>
      <w:r w:rsidR="00DC6C95"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="00DC6C95"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9261A2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Els dies 28 i 29 </w:t>
      </w:r>
      <w:r w:rsidR="009C455E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de novembre, l'horari serà de 19,30 a 22,0</w:t>
      </w:r>
      <w:r w:rsidR="009261A2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0 hores.</w:t>
      </w:r>
    </w:p>
    <w:sectPr w:rsidR="00532A23" w:rsidRPr="00D842A4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A2" w:rsidRDefault="009261A2" w:rsidP="008E06F9">
      <w:pPr>
        <w:spacing w:after="0" w:line="240" w:lineRule="auto"/>
      </w:pPr>
      <w:r>
        <w:separator/>
      </w:r>
    </w:p>
  </w:endnote>
  <w:endnote w:type="continuationSeparator" w:id="1">
    <w:p w:rsidR="009261A2" w:rsidRDefault="009261A2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A2" w:rsidRDefault="0059765A">
    <w:pPr>
      <w:pStyle w:val="Piedepgina"/>
      <w:jc w:val="right"/>
    </w:pPr>
    <w:r w:rsidRPr="0059765A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9261A2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1A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61A2" w:rsidRDefault="009261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A2" w:rsidRDefault="009261A2" w:rsidP="008E06F9">
      <w:pPr>
        <w:spacing w:after="0" w:line="240" w:lineRule="auto"/>
      </w:pPr>
      <w:r>
        <w:separator/>
      </w:r>
    </w:p>
  </w:footnote>
  <w:footnote w:type="continuationSeparator" w:id="1">
    <w:p w:rsidR="009261A2" w:rsidRDefault="009261A2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A2" w:rsidRDefault="009261A2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20320</wp:posOffset>
          </wp:positionV>
          <wp:extent cx="1003935" cy="685800"/>
          <wp:effectExtent l="19050" t="0" r="5715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81280</wp:posOffset>
          </wp:positionV>
          <wp:extent cx="2061210" cy="5715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61A2" w:rsidRDefault="009261A2"/>
  <w:p w:rsidR="009261A2" w:rsidRDefault="0059765A">
    <w:r w:rsidRPr="0059765A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5.9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9261A2" w:rsidRPr="0045044E" w:rsidRDefault="009261A2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D352F"/>
    <w:rsid w:val="000F5E2C"/>
    <w:rsid w:val="000F65AA"/>
    <w:rsid w:val="00105351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E48E9"/>
    <w:rsid w:val="003221AB"/>
    <w:rsid w:val="00357122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660BF"/>
    <w:rsid w:val="004A134F"/>
    <w:rsid w:val="004A4B64"/>
    <w:rsid w:val="004B4405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0C9B"/>
    <w:rsid w:val="005441E6"/>
    <w:rsid w:val="00562DC5"/>
    <w:rsid w:val="00571D4D"/>
    <w:rsid w:val="005878A3"/>
    <w:rsid w:val="0059765A"/>
    <w:rsid w:val="005C6CD4"/>
    <w:rsid w:val="0060489F"/>
    <w:rsid w:val="00606EFE"/>
    <w:rsid w:val="00611B57"/>
    <w:rsid w:val="00624FBD"/>
    <w:rsid w:val="00627BFF"/>
    <w:rsid w:val="0063366B"/>
    <w:rsid w:val="0063546E"/>
    <w:rsid w:val="00653552"/>
    <w:rsid w:val="00666789"/>
    <w:rsid w:val="00671F7E"/>
    <w:rsid w:val="00686EB7"/>
    <w:rsid w:val="006961BF"/>
    <w:rsid w:val="00696250"/>
    <w:rsid w:val="006C3355"/>
    <w:rsid w:val="006D4A28"/>
    <w:rsid w:val="00700606"/>
    <w:rsid w:val="007037D4"/>
    <w:rsid w:val="00713FC4"/>
    <w:rsid w:val="00715759"/>
    <w:rsid w:val="0073680F"/>
    <w:rsid w:val="007525E2"/>
    <w:rsid w:val="007561BC"/>
    <w:rsid w:val="00780CEB"/>
    <w:rsid w:val="007825F3"/>
    <w:rsid w:val="007844C7"/>
    <w:rsid w:val="00792AB7"/>
    <w:rsid w:val="00792D39"/>
    <w:rsid w:val="007C030E"/>
    <w:rsid w:val="007C541A"/>
    <w:rsid w:val="007C6C75"/>
    <w:rsid w:val="007F6A7C"/>
    <w:rsid w:val="00804FE7"/>
    <w:rsid w:val="008214A7"/>
    <w:rsid w:val="00824DAC"/>
    <w:rsid w:val="0083333D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21A90"/>
    <w:rsid w:val="00925A30"/>
    <w:rsid w:val="009261A2"/>
    <w:rsid w:val="00945C64"/>
    <w:rsid w:val="00957CA8"/>
    <w:rsid w:val="009653E6"/>
    <w:rsid w:val="00975149"/>
    <w:rsid w:val="00992C83"/>
    <w:rsid w:val="009A2CB2"/>
    <w:rsid w:val="009B1402"/>
    <w:rsid w:val="009C0A72"/>
    <w:rsid w:val="009C455E"/>
    <w:rsid w:val="009C69B0"/>
    <w:rsid w:val="009D3C06"/>
    <w:rsid w:val="009D3D4A"/>
    <w:rsid w:val="009E16F4"/>
    <w:rsid w:val="009F143C"/>
    <w:rsid w:val="00A0385C"/>
    <w:rsid w:val="00A41DD5"/>
    <w:rsid w:val="00A51581"/>
    <w:rsid w:val="00A71F88"/>
    <w:rsid w:val="00A8181C"/>
    <w:rsid w:val="00A90379"/>
    <w:rsid w:val="00A963C7"/>
    <w:rsid w:val="00AA34D5"/>
    <w:rsid w:val="00AA698E"/>
    <w:rsid w:val="00AB3522"/>
    <w:rsid w:val="00AF1EFD"/>
    <w:rsid w:val="00B225C6"/>
    <w:rsid w:val="00B27E69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28EA"/>
    <w:rsid w:val="00B947AC"/>
    <w:rsid w:val="00B95ABF"/>
    <w:rsid w:val="00BB4838"/>
    <w:rsid w:val="00BB5366"/>
    <w:rsid w:val="00BC304A"/>
    <w:rsid w:val="00BC78FB"/>
    <w:rsid w:val="00BD1746"/>
    <w:rsid w:val="00BD3DF4"/>
    <w:rsid w:val="00BE00E9"/>
    <w:rsid w:val="00BE0437"/>
    <w:rsid w:val="00BF707E"/>
    <w:rsid w:val="00C01B4D"/>
    <w:rsid w:val="00C11937"/>
    <w:rsid w:val="00C701F0"/>
    <w:rsid w:val="00CA52C5"/>
    <w:rsid w:val="00CC3353"/>
    <w:rsid w:val="00CD5ADE"/>
    <w:rsid w:val="00CE22B6"/>
    <w:rsid w:val="00CE5804"/>
    <w:rsid w:val="00CF3EE0"/>
    <w:rsid w:val="00CF6A1B"/>
    <w:rsid w:val="00D05A4E"/>
    <w:rsid w:val="00D26650"/>
    <w:rsid w:val="00D4571D"/>
    <w:rsid w:val="00D62660"/>
    <w:rsid w:val="00D64EF2"/>
    <w:rsid w:val="00D842A4"/>
    <w:rsid w:val="00D950AC"/>
    <w:rsid w:val="00DA02ED"/>
    <w:rsid w:val="00DC6C95"/>
    <w:rsid w:val="00DD4583"/>
    <w:rsid w:val="00DE1BE5"/>
    <w:rsid w:val="00DF0170"/>
    <w:rsid w:val="00DF122A"/>
    <w:rsid w:val="00DF1392"/>
    <w:rsid w:val="00E071DE"/>
    <w:rsid w:val="00E142C8"/>
    <w:rsid w:val="00E15EF5"/>
    <w:rsid w:val="00E7039B"/>
    <w:rsid w:val="00EC2648"/>
    <w:rsid w:val="00EC26CF"/>
    <w:rsid w:val="00ED0A4F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3BA4-D4C5-40A4-B557-4B3ECDAE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7</cp:revision>
  <cp:lastPrinted>2018-01-09T16:29:00Z</cp:lastPrinted>
  <dcterms:created xsi:type="dcterms:W3CDTF">2018-12-04T17:56:00Z</dcterms:created>
  <dcterms:modified xsi:type="dcterms:W3CDTF">2019-01-10T08:31:00Z</dcterms:modified>
</cp:coreProperties>
</file>